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1E" w:rsidRPr="00E75F36" w:rsidRDefault="00250566" w:rsidP="00250566">
      <w:pPr>
        <w:pStyle w:val="Title"/>
        <w:rPr>
          <w:rFonts w:ascii="Times New Roman" w:hAnsi="Times New Roman" w:cs="Times New Roman"/>
        </w:rPr>
      </w:pPr>
      <w:r w:rsidRPr="00E75F36">
        <w:rPr>
          <w:rFonts w:ascii="Times New Roman" w:hAnsi="Times New Roman" w:cs="Times New Roman"/>
        </w:rPr>
        <w:t>Tralazha Prince</w:t>
      </w:r>
      <w:bookmarkStart w:id="0" w:name="_GoBack"/>
      <w:bookmarkEnd w:id="0"/>
    </w:p>
    <w:p w:rsidR="00EB5692" w:rsidRPr="00C5425B" w:rsidRDefault="000D584C" w:rsidP="00C5425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85 S. Troy St</w:t>
      </w:r>
      <w:r>
        <w:rPr>
          <w:rFonts w:ascii="Times New Roman" w:hAnsi="Times New Roman" w:cs="Times New Roman"/>
          <w:sz w:val="24"/>
          <w:szCs w:val="24"/>
        </w:rPr>
        <w:tab/>
        <w:t xml:space="preserve"> Aurora, Co 80012</w:t>
      </w:r>
      <w:r>
        <w:rPr>
          <w:rFonts w:ascii="Times New Roman" w:hAnsi="Times New Roman" w:cs="Times New Roman"/>
          <w:sz w:val="24"/>
          <w:szCs w:val="24"/>
        </w:rPr>
        <w:tab/>
        <w:t>720-229-7536</w:t>
      </w:r>
      <w:r w:rsidR="00E051EE" w:rsidRPr="00E75F36">
        <w:rPr>
          <w:rFonts w:ascii="Times New Roman" w:hAnsi="Times New Roman" w:cs="Times New Roman"/>
          <w:sz w:val="24"/>
          <w:szCs w:val="24"/>
        </w:rPr>
        <w:tab/>
      </w:r>
      <w:r w:rsidR="00E051EE" w:rsidRPr="00E75F36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EB5692" w:rsidRPr="00E75F36">
          <w:rPr>
            <w:rStyle w:val="Hyperlink"/>
            <w:rFonts w:ascii="Times New Roman" w:hAnsi="Times New Roman" w:cs="Times New Roman"/>
            <w:sz w:val="24"/>
            <w:szCs w:val="24"/>
          </w:rPr>
          <w:t>tralazha_prince@yahoo.com</w:t>
        </w:r>
      </w:hyperlink>
    </w:p>
    <w:p w:rsidR="00E051EE" w:rsidRDefault="00EB5692" w:rsidP="00077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F36">
        <w:rPr>
          <w:rFonts w:ascii="Times New Roman" w:hAnsi="Times New Roman" w:cs="Times New Roman"/>
          <w:sz w:val="24"/>
          <w:szCs w:val="24"/>
        </w:rPr>
        <w:t>I</w:t>
      </w:r>
      <w:r w:rsidR="000D584C">
        <w:rPr>
          <w:rFonts w:ascii="Times New Roman" w:hAnsi="Times New Roman" w:cs="Times New Roman"/>
          <w:sz w:val="24"/>
          <w:szCs w:val="24"/>
        </w:rPr>
        <w:t xml:space="preserve"> give 100% </w:t>
      </w:r>
      <w:r w:rsidRPr="00E75F36">
        <w:rPr>
          <w:rFonts w:ascii="Times New Roman" w:hAnsi="Times New Roman" w:cs="Times New Roman"/>
          <w:sz w:val="24"/>
          <w:szCs w:val="24"/>
        </w:rPr>
        <w:t xml:space="preserve">to my occupation and still succeed in my schooling/career. Making </w:t>
      </w:r>
      <w:r w:rsidR="005C1FE9" w:rsidRPr="00E75F36">
        <w:rPr>
          <w:rFonts w:ascii="Times New Roman" w:hAnsi="Times New Roman" w:cs="Times New Roman"/>
          <w:sz w:val="24"/>
          <w:szCs w:val="24"/>
        </w:rPr>
        <w:t>a way to make me that much closer to were I want to be in my life.</w:t>
      </w:r>
      <w:r w:rsidR="000D584C">
        <w:rPr>
          <w:rFonts w:ascii="Times New Roman" w:hAnsi="Times New Roman" w:cs="Times New Roman"/>
          <w:sz w:val="24"/>
          <w:szCs w:val="24"/>
        </w:rPr>
        <w:t xml:space="preserve"> Failure is not an option for me.</w:t>
      </w:r>
    </w:p>
    <w:p w:rsidR="00E2573F" w:rsidRDefault="00E2573F" w:rsidP="00077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573F" w:rsidRDefault="00E2573F" w:rsidP="00077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 Green Jobs Initiative</w:t>
      </w:r>
    </w:p>
    <w:p w:rsidR="00E2573F" w:rsidRDefault="00E2573F" w:rsidP="00077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35 </w:t>
      </w:r>
      <w:r w:rsidR="00C5425B">
        <w:rPr>
          <w:rFonts w:ascii="Times New Roman" w:hAnsi="Times New Roman" w:cs="Times New Roman"/>
          <w:sz w:val="24"/>
          <w:szCs w:val="24"/>
        </w:rPr>
        <w:t>Franklin</w:t>
      </w:r>
      <w:r>
        <w:rPr>
          <w:rFonts w:ascii="Times New Roman" w:hAnsi="Times New Roman" w:cs="Times New Roman"/>
          <w:sz w:val="24"/>
          <w:szCs w:val="24"/>
        </w:rPr>
        <w:t xml:space="preserve"> Street Denver, Colorado</w:t>
      </w:r>
    </w:p>
    <w:p w:rsidR="00E2573F" w:rsidRDefault="00E2573F" w:rsidP="00077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11-092011</w:t>
      </w:r>
    </w:p>
    <w:p w:rsidR="00C5425B" w:rsidRDefault="00E2573F" w:rsidP="00C5425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:rsidR="00077DBD" w:rsidRPr="00C5425B" w:rsidRDefault="005C1FE9" w:rsidP="00C5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25B">
        <w:rPr>
          <w:rFonts w:ascii="Times New Roman" w:hAnsi="Times New Roman" w:cs="Times New Roman"/>
          <w:sz w:val="20"/>
          <w:szCs w:val="32"/>
        </w:rPr>
        <w:t>Elitch Gardens</w:t>
      </w:r>
      <w:r w:rsidRPr="00C5425B">
        <w:rPr>
          <w:rFonts w:ascii="Times New Roman" w:hAnsi="Times New Roman" w:cs="Times New Roman"/>
          <w:sz w:val="20"/>
          <w:szCs w:val="32"/>
        </w:rPr>
        <w:tab/>
      </w:r>
      <w:r w:rsidRPr="00C5425B">
        <w:rPr>
          <w:rFonts w:ascii="Times New Roman" w:hAnsi="Times New Roman" w:cs="Times New Roman"/>
          <w:sz w:val="20"/>
          <w:szCs w:val="32"/>
        </w:rPr>
        <w:tab/>
      </w:r>
      <w:r w:rsidRPr="00C5425B">
        <w:rPr>
          <w:rFonts w:ascii="Times New Roman" w:hAnsi="Times New Roman" w:cs="Times New Roman"/>
          <w:sz w:val="20"/>
          <w:szCs w:val="32"/>
        </w:rPr>
        <w:tab/>
      </w:r>
      <w:r w:rsidRPr="00C5425B">
        <w:rPr>
          <w:rFonts w:ascii="Times New Roman" w:hAnsi="Times New Roman" w:cs="Times New Roman"/>
          <w:sz w:val="20"/>
          <w:szCs w:val="32"/>
        </w:rPr>
        <w:tab/>
      </w:r>
      <w:r w:rsidRPr="00C5425B">
        <w:rPr>
          <w:rFonts w:ascii="Times New Roman" w:hAnsi="Times New Roman" w:cs="Times New Roman"/>
          <w:sz w:val="20"/>
          <w:szCs w:val="32"/>
        </w:rPr>
        <w:tab/>
      </w:r>
      <w:r w:rsidRPr="00C5425B">
        <w:rPr>
          <w:rFonts w:ascii="Times New Roman" w:hAnsi="Times New Roman" w:cs="Times New Roman"/>
          <w:sz w:val="20"/>
          <w:szCs w:val="32"/>
        </w:rPr>
        <w:tab/>
      </w:r>
      <w:r w:rsidRPr="00C5425B">
        <w:rPr>
          <w:rFonts w:ascii="Times New Roman" w:hAnsi="Times New Roman" w:cs="Times New Roman"/>
          <w:sz w:val="20"/>
          <w:szCs w:val="32"/>
        </w:rPr>
        <w:tab/>
      </w:r>
      <w:r w:rsidRPr="00C5425B">
        <w:rPr>
          <w:rFonts w:ascii="Times New Roman" w:hAnsi="Times New Roman" w:cs="Times New Roman"/>
          <w:sz w:val="20"/>
          <w:szCs w:val="32"/>
        </w:rPr>
        <w:tab/>
      </w:r>
      <w:r w:rsidRPr="00C5425B">
        <w:rPr>
          <w:rFonts w:ascii="Times New Roman" w:hAnsi="Times New Roman" w:cs="Times New Roman"/>
          <w:sz w:val="20"/>
          <w:szCs w:val="32"/>
        </w:rPr>
        <w:tab/>
      </w:r>
      <w:r w:rsidRPr="00C5425B">
        <w:rPr>
          <w:rFonts w:ascii="Times New Roman" w:hAnsi="Times New Roman" w:cs="Times New Roman"/>
          <w:sz w:val="20"/>
          <w:szCs w:val="32"/>
        </w:rPr>
        <w:tab/>
      </w:r>
    </w:p>
    <w:p w:rsidR="00E75F36" w:rsidRPr="00760437" w:rsidRDefault="005C1FE9" w:rsidP="00760437">
      <w:pPr>
        <w:spacing w:line="240" w:lineRule="auto"/>
        <w:ind w:left="-180"/>
        <w:contextualSpacing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99 Walnut St Denver, Co</w:t>
      </w:r>
      <w:r w:rsidR="00F22630" w:rsidRPr="00760437">
        <w:rPr>
          <w:rFonts w:ascii="Times New Roman" w:hAnsi="Times New Roman" w:cs="Times New Roman"/>
          <w:sz w:val="20"/>
          <w:szCs w:val="24"/>
        </w:rPr>
        <w:t>lorado</w:t>
      </w:r>
    </w:p>
    <w:p w:rsidR="005C1FE9" w:rsidRPr="00760437" w:rsidRDefault="00F22630" w:rsidP="00760437">
      <w:pPr>
        <w:spacing w:line="240" w:lineRule="auto"/>
        <w:ind w:left="-180"/>
        <w:contextualSpacing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06/2011-07/2011</w:t>
      </w:r>
    </w:p>
    <w:p w:rsidR="00E75F36" w:rsidRPr="00760437" w:rsidRDefault="00077DBD" w:rsidP="00760437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sz w:val="20"/>
        </w:rPr>
      </w:pPr>
      <w:r w:rsidRPr="00760437">
        <w:rPr>
          <w:rFonts w:ascii="Times New Roman" w:hAnsi="Times New Roman" w:cs="Times New Roman"/>
          <w:sz w:val="20"/>
        </w:rPr>
        <w:t>Ride Operator</w:t>
      </w:r>
    </w:p>
    <w:p w:rsidR="00077DBD" w:rsidRPr="00760437" w:rsidRDefault="00077DBD" w:rsidP="00760437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sz w:val="20"/>
        </w:rPr>
      </w:pPr>
      <w:r w:rsidRPr="00760437">
        <w:rPr>
          <w:rFonts w:ascii="Times New Roman" w:hAnsi="Times New Roman" w:cs="Times New Roman"/>
          <w:sz w:val="20"/>
        </w:rPr>
        <w:t>Safety</w:t>
      </w:r>
    </w:p>
    <w:p w:rsidR="0065007F" w:rsidRPr="00760437" w:rsidRDefault="0065007F" w:rsidP="00760437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sz w:val="20"/>
        </w:rPr>
      </w:pPr>
      <w:r w:rsidRPr="00760437">
        <w:rPr>
          <w:rFonts w:ascii="Times New Roman" w:hAnsi="Times New Roman" w:cs="Times New Roman"/>
          <w:sz w:val="20"/>
        </w:rPr>
        <w:t>Clean before opening/closing park</w:t>
      </w:r>
    </w:p>
    <w:p w:rsidR="00077DBD" w:rsidRPr="00760437" w:rsidRDefault="00077DBD" w:rsidP="00760437">
      <w:pPr>
        <w:pStyle w:val="NoSpacing"/>
        <w:contextualSpacing/>
        <w:rPr>
          <w:rFonts w:ascii="Times New Roman" w:hAnsi="Times New Roman" w:cs="Times New Roman"/>
          <w:sz w:val="20"/>
        </w:rPr>
      </w:pPr>
    </w:p>
    <w:p w:rsidR="00077DBD" w:rsidRPr="00760437" w:rsidRDefault="00077DBD" w:rsidP="00760437">
      <w:pPr>
        <w:spacing w:line="240" w:lineRule="auto"/>
        <w:contextualSpacing/>
        <w:rPr>
          <w:rFonts w:ascii="Times New Roman" w:hAnsi="Times New Roman" w:cs="Times New Roman"/>
          <w:sz w:val="20"/>
          <w:szCs w:val="36"/>
        </w:rPr>
      </w:pPr>
      <w:r w:rsidRPr="00760437">
        <w:rPr>
          <w:rFonts w:ascii="Times New Roman" w:hAnsi="Times New Roman" w:cs="Times New Roman"/>
          <w:sz w:val="20"/>
          <w:szCs w:val="36"/>
        </w:rPr>
        <w:t>Beauty Supply Warehouse</w:t>
      </w:r>
    </w:p>
    <w:p w:rsidR="00077DBD" w:rsidRPr="00760437" w:rsidRDefault="0065007F" w:rsidP="00760437">
      <w:pPr>
        <w:spacing w:line="240" w:lineRule="auto"/>
        <w:ind w:left="-187"/>
        <w:contextualSpacing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13870 E. 6</w:t>
      </w:r>
      <w:r w:rsidRPr="00760437">
        <w:rPr>
          <w:rFonts w:ascii="Times New Roman" w:hAnsi="Times New Roman" w:cs="Times New Roman"/>
          <w:sz w:val="20"/>
          <w:szCs w:val="24"/>
          <w:vertAlign w:val="superscript"/>
        </w:rPr>
        <w:t>th</w:t>
      </w:r>
      <w:r w:rsidRPr="00760437">
        <w:rPr>
          <w:rFonts w:ascii="Times New Roman" w:hAnsi="Times New Roman" w:cs="Times New Roman"/>
          <w:sz w:val="20"/>
          <w:szCs w:val="24"/>
        </w:rPr>
        <w:t xml:space="preserve"> Ave</w:t>
      </w:r>
      <w:r w:rsidR="003777EB">
        <w:rPr>
          <w:rFonts w:ascii="Times New Roman" w:hAnsi="Times New Roman" w:cs="Times New Roman"/>
          <w:sz w:val="20"/>
          <w:szCs w:val="24"/>
        </w:rPr>
        <w:t>, Aurora, Colorado</w:t>
      </w:r>
    </w:p>
    <w:p w:rsidR="0065007F" w:rsidRPr="00760437" w:rsidRDefault="0065007F" w:rsidP="00C5425B">
      <w:pPr>
        <w:spacing w:line="240" w:lineRule="auto"/>
        <w:ind w:left="-187"/>
        <w:contextualSpacing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10/</w:t>
      </w:r>
      <w:r w:rsidR="00F22630" w:rsidRPr="00760437">
        <w:rPr>
          <w:rFonts w:ascii="Times New Roman" w:hAnsi="Times New Roman" w:cs="Times New Roman"/>
          <w:sz w:val="20"/>
          <w:szCs w:val="24"/>
        </w:rPr>
        <w:t>20</w:t>
      </w:r>
      <w:r w:rsidRPr="00760437">
        <w:rPr>
          <w:rFonts w:ascii="Times New Roman" w:hAnsi="Times New Roman" w:cs="Times New Roman"/>
          <w:sz w:val="20"/>
          <w:szCs w:val="24"/>
        </w:rPr>
        <w:t>10-06/</w:t>
      </w:r>
      <w:r w:rsidR="00F22630" w:rsidRPr="00760437">
        <w:rPr>
          <w:rFonts w:ascii="Times New Roman" w:hAnsi="Times New Roman" w:cs="Times New Roman"/>
          <w:sz w:val="20"/>
          <w:szCs w:val="24"/>
        </w:rPr>
        <w:t>20</w:t>
      </w:r>
      <w:r w:rsidRPr="00760437">
        <w:rPr>
          <w:rFonts w:ascii="Times New Roman" w:hAnsi="Times New Roman" w:cs="Times New Roman"/>
          <w:sz w:val="20"/>
          <w:szCs w:val="24"/>
        </w:rPr>
        <w:t>11</w:t>
      </w:r>
    </w:p>
    <w:p w:rsidR="0065007F" w:rsidRPr="00760437" w:rsidRDefault="0065007F" w:rsidP="0076043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Sales Associate</w:t>
      </w:r>
    </w:p>
    <w:p w:rsidR="0065007F" w:rsidRPr="00760437" w:rsidRDefault="0065007F" w:rsidP="0076043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Sales Floor</w:t>
      </w:r>
    </w:p>
    <w:p w:rsidR="0065007F" w:rsidRPr="00760437" w:rsidRDefault="0065007F" w:rsidP="0076043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Customer Service</w:t>
      </w:r>
    </w:p>
    <w:p w:rsidR="0065007F" w:rsidRPr="00760437" w:rsidRDefault="0065007F" w:rsidP="0076043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Stock</w:t>
      </w:r>
    </w:p>
    <w:p w:rsidR="00760437" w:rsidRPr="00760437" w:rsidRDefault="0065007F" w:rsidP="0076043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Clean before/closing</w:t>
      </w:r>
    </w:p>
    <w:p w:rsidR="00C5425B" w:rsidRDefault="0065007F" w:rsidP="00C5425B">
      <w:pPr>
        <w:spacing w:line="240" w:lineRule="auto"/>
        <w:ind w:left="173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40"/>
        </w:rPr>
        <w:t>Wetzel’s Pretzels</w:t>
      </w:r>
      <w:r w:rsidRPr="00760437">
        <w:rPr>
          <w:rFonts w:ascii="Times New Roman" w:hAnsi="Times New Roman" w:cs="Times New Roman"/>
          <w:sz w:val="20"/>
          <w:szCs w:val="28"/>
        </w:rPr>
        <w:t xml:space="preserve"> </w:t>
      </w:r>
      <w:r w:rsidR="00C5425B">
        <w:rPr>
          <w:rFonts w:ascii="Times New Roman" w:hAnsi="Times New Roman" w:cs="Times New Roman"/>
          <w:sz w:val="20"/>
          <w:szCs w:val="28"/>
        </w:rPr>
        <w:t>3000 E.</w:t>
      </w:r>
      <w:r w:rsidRPr="00760437">
        <w:rPr>
          <w:rFonts w:ascii="Times New Roman" w:hAnsi="Times New Roman" w:cs="Times New Roman"/>
          <w:sz w:val="20"/>
          <w:szCs w:val="28"/>
        </w:rPr>
        <w:t>1</w:t>
      </w:r>
      <w:r w:rsidRPr="00760437">
        <w:rPr>
          <w:rFonts w:ascii="Times New Roman" w:hAnsi="Times New Roman" w:cs="Times New Roman"/>
          <w:sz w:val="20"/>
          <w:szCs w:val="28"/>
          <w:vertAlign w:val="superscript"/>
        </w:rPr>
        <w:t>st</w:t>
      </w:r>
      <w:r w:rsidRPr="00760437">
        <w:rPr>
          <w:rFonts w:ascii="Times New Roman" w:hAnsi="Times New Roman" w:cs="Times New Roman"/>
          <w:sz w:val="20"/>
          <w:szCs w:val="28"/>
        </w:rPr>
        <w:t xml:space="preserve"> Ave</w:t>
      </w:r>
      <w:r w:rsidR="003777EB">
        <w:rPr>
          <w:rFonts w:ascii="Times New Roman" w:hAnsi="Times New Roman" w:cs="Times New Roman"/>
          <w:sz w:val="20"/>
          <w:szCs w:val="28"/>
        </w:rPr>
        <w:t xml:space="preserve"> Denver, Colorado</w:t>
      </w:r>
    </w:p>
    <w:p w:rsidR="0065007F" w:rsidRPr="00C5425B" w:rsidRDefault="0065007F" w:rsidP="00C5425B">
      <w:pPr>
        <w:spacing w:line="240" w:lineRule="auto"/>
        <w:ind w:left="173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8"/>
        </w:rPr>
        <w:t>03/</w:t>
      </w:r>
      <w:r w:rsidR="00F22630" w:rsidRPr="00760437">
        <w:rPr>
          <w:rFonts w:ascii="Times New Roman" w:hAnsi="Times New Roman" w:cs="Times New Roman"/>
          <w:sz w:val="20"/>
          <w:szCs w:val="28"/>
        </w:rPr>
        <w:t>20</w:t>
      </w:r>
      <w:r w:rsidRPr="00760437">
        <w:rPr>
          <w:rFonts w:ascii="Times New Roman" w:hAnsi="Times New Roman" w:cs="Times New Roman"/>
          <w:sz w:val="20"/>
          <w:szCs w:val="28"/>
        </w:rPr>
        <w:t>09-11/</w:t>
      </w:r>
      <w:r w:rsidR="00F22630" w:rsidRPr="00760437">
        <w:rPr>
          <w:rFonts w:ascii="Times New Roman" w:hAnsi="Times New Roman" w:cs="Times New Roman"/>
          <w:sz w:val="20"/>
          <w:szCs w:val="28"/>
        </w:rPr>
        <w:t>20</w:t>
      </w:r>
      <w:r w:rsidRPr="00760437">
        <w:rPr>
          <w:rFonts w:ascii="Times New Roman" w:hAnsi="Times New Roman" w:cs="Times New Roman"/>
          <w:sz w:val="20"/>
          <w:szCs w:val="28"/>
        </w:rPr>
        <w:t>09</w:t>
      </w:r>
    </w:p>
    <w:p w:rsidR="0065007F" w:rsidRPr="00760437" w:rsidRDefault="0065007F" w:rsidP="0076043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Cashier</w:t>
      </w:r>
    </w:p>
    <w:p w:rsidR="0065007F" w:rsidRPr="00760437" w:rsidRDefault="0065007F" w:rsidP="0076043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Customer Service</w:t>
      </w:r>
    </w:p>
    <w:p w:rsidR="0065007F" w:rsidRPr="00760437" w:rsidRDefault="0065007F" w:rsidP="0076043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Money Handler</w:t>
      </w:r>
    </w:p>
    <w:p w:rsidR="0065007F" w:rsidRPr="00760437" w:rsidRDefault="0065007F" w:rsidP="0076043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Clean before/closing of store</w:t>
      </w:r>
    </w:p>
    <w:p w:rsidR="00DB4514" w:rsidRPr="00760437" w:rsidRDefault="00DB4514" w:rsidP="00760437">
      <w:pPr>
        <w:spacing w:line="240" w:lineRule="auto"/>
        <w:contextualSpacing/>
        <w:rPr>
          <w:rFonts w:ascii="Times New Roman" w:hAnsi="Times New Roman" w:cs="Times New Roman"/>
          <w:sz w:val="20"/>
          <w:szCs w:val="40"/>
        </w:rPr>
      </w:pPr>
      <w:r w:rsidRPr="00760437">
        <w:rPr>
          <w:rFonts w:ascii="Times New Roman" w:hAnsi="Times New Roman" w:cs="Times New Roman"/>
          <w:sz w:val="20"/>
          <w:szCs w:val="40"/>
        </w:rPr>
        <w:t xml:space="preserve">Harkins Theaters </w:t>
      </w:r>
    </w:p>
    <w:p w:rsidR="00DB4514" w:rsidRPr="00760437" w:rsidRDefault="00DB4514" w:rsidP="00760437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Northfield 18</w:t>
      </w:r>
      <w:r w:rsidR="003777EB">
        <w:rPr>
          <w:rFonts w:ascii="Times New Roman" w:hAnsi="Times New Roman" w:cs="Times New Roman"/>
          <w:sz w:val="20"/>
          <w:szCs w:val="24"/>
        </w:rPr>
        <w:t xml:space="preserve"> Denver, Colorado</w:t>
      </w:r>
    </w:p>
    <w:p w:rsidR="00FC50D1" w:rsidRPr="00760437" w:rsidRDefault="00DB4514" w:rsidP="00760437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05/2006-07/2006</w:t>
      </w:r>
    </w:p>
    <w:p w:rsidR="00FC50D1" w:rsidRPr="00760437" w:rsidRDefault="00FC50D1" w:rsidP="007604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Team Member</w:t>
      </w:r>
    </w:p>
    <w:p w:rsidR="00FC50D1" w:rsidRPr="00760437" w:rsidRDefault="00FC50D1" w:rsidP="007604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Usher</w:t>
      </w:r>
    </w:p>
    <w:p w:rsidR="00FC50D1" w:rsidRPr="00760437" w:rsidRDefault="00FC50D1" w:rsidP="007604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 xml:space="preserve">Lobby </w:t>
      </w:r>
    </w:p>
    <w:p w:rsidR="00FC50D1" w:rsidRPr="00760437" w:rsidRDefault="00FC50D1" w:rsidP="007604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Bathroom Checks</w:t>
      </w:r>
    </w:p>
    <w:p w:rsidR="00FC50D1" w:rsidRPr="00760437" w:rsidRDefault="00FC50D1" w:rsidP="007604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Theater Clean</w:t>
      </w:r>
    </w:p>
    <w:p w:rsidR="00FC50D1" w:rsidRPr="00760437" w:rsidRDefault="00FC50D1" w:rsidP="007604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Hot Foods</w:t>
      </w:r>
    </w:p>
    <w:p w:rsidR="00FC50D1" w:rsidRPr="00760437" w:rsidRDefault="00FC50D1" w:rsidP="0076043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t>Cashier</w:t>
      </w:r>
    </w:p>
    <w:p w:rsidR="00760437" w:rsidRPr="00C5425B" w:rsidRDefault="00FC50D1" w:rsidP="00C542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24"/>
        </w:rPr>
        <w:lastRenderedPageBreak/>
        <w:t>Team Lead</w:t>
      </w:r>
    </w:p>
    <w:p w:rsidR="007E208D" w:rsidRPr="00760437" w:rsidRDefault="00DE5A18" w:rsidP="00760437">
      <w:pPr>
        <w:spacing w:line="240" w:lineRule="auto"/>
        <w:ind w:left="360"/>
        <w:rPr>
          <w:rFonts w:ascii="Times New Roman" w:hAnsi="Times New Roman" w:cs="Times New Roman"/>
          <w:sz w:val="20"/>
          <w:szCs w:val="24"/>
        </w:rPr>
      </w:pPr>
      <w:r w:rsidRPr="00760437">
        <w:rPr>
          <w:rFonts w:ascii="Times New Roman" w:hAnsi="Times New Roman" w:cs="Times New Roman"/>
          <w:sz w:val="20"/>
          <w:szCs w:val="40"/>
        </w:rPr>
        <w:t>Judkins Carpet</w:t>
      </w:r>
    </w:p>
    <w:p w:rsidR="00DE5A18" w:rsidRPr="00760437" w:rsidRDefault="00DE5A18" w:rsidP="00760437">
      <w:pPr>
        <w:spacing w:line="240" w:lineRule="auto"/>
        <w:contextualSpacing/>
        <w:rPr>
          <w:rFonts w:ascii="Arial" w:hAnsi="Arial" w:cs="Arial"/>
          <w:sz w:val="20"/>
        </w:rPr>
      </w:pPr>
      <w:r w:rsidRPr="00760437">
        <w:rPr>
          <w:rFonts w:ascii="Arial" w:hAnsi="Arial" w:cs="Arial"/>
          <w:sz w:val="20"/>
        </w:rPr>
        <w:t>15037 E. Colfax Ave #</w:t>
      </w:r>
      <w:proofErr w:type="gramStart"/>
      <w:r w:rsidRPr="00760437">
        <w:rPr>
          <w:rFonts w:ascii="Arial" w:hAnsi="Arial" w:cs="Arial"/>
          <w:sz w:val="20"/>
        </w:rPr>
        <w:t>A</w:t>
      </w:r>
      <w:proofErr w:type="gramEnd"/>
      <w:r w:rsidR="003777EB">
        <w:rPr>
          <w:rFonts w:ascii="Arial" w:hAnsi="Arial" w:cs="Arial"/>
          <w:sz w:val="20"/>
        </w:rPr>
        <w:t xml:space="preserve"> Aurora, Colorado</w:t>
      </w:r>
    </w:p>
    <w:p w:rsidR="007E208D" w:rsidRPr="00760437" w:rsidRDefault="007E208D" w:rsidP="00760437">
      <w:pPr>
        <w:spacing w:line="240" w:lineRule="auto"/>
        <w:contextualSpacing/>
        <w:rPr>
          <w:rFonts w:ascii="Arial" w:hAnsi="Arial" w:cs="Arial"/>
          <w:sz w:val="20"/>
        </w:rPr>
      </w:pPr>
      <w:r w:rsidRPr="00760437">
        <w:rPr>
          <w:rFonts w:ascii="Arial" w:hAnsi="Arial" w:cs="Arial"/>
          <w:sz w:val="20"/>
        </w:rPr>
        <w:t>05/2002-08/2009</w:t>
      </w:r>
    </w:p>
    <w:p w:rsidR="007E208D" w:rsidRPr="00760437" w:rsidRDefault="007E208D" w:rsidP="0076043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</w:rPr>
      </w:pPr>
      <w:r w:rsidRPr="00760437">
        <w:rPr>
          <w:rFonts w:ascii="Times New Roman" w:hAnsi="Times New Roman" w:cs="Times New Roman"/>
          <w:sz w:val="20"/>
        </w:rPr>
        <w:t xml:space="preserve">Office Assistant </w:t>
      </w:r>
    </w:p>
    <w:p w:rsidR="007E208D" w:rsidRPr="00760437" w:rsidRDefault="007E208D" w:rsidP="0076043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</w:rPr>
      </w:pPr>
      <w:r w:rsidRPr="00760437">
        <w:rPr>
          <w:rFonts w:ascii="Times New Roman" w:hAnsi="Times New Roman" w:cs="Times New Roman"/>
          <w:sz w:val="20"/>
        </w:rPr>
        <w:t>Passed out fliers for business</w:t>
      </w:r>
    </w:p>
    <w:p w:rsidR="007E208D" w:rsidRPr="00760437" w:rsidRDefault="007E208D" w:rsidP="0076043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</w:rPr>
      </w:pPr>
      <w:r w:rsidRPr="00760437">
        <w:rPr>
          <w:rFonts w:ascii="Times New Roman" w:hAnsi="Times New Roman" w:cs="Times New Roman"/>
          <w:sz w:val="20"/>
        </w:rPr>
        <w:t>Customer Service</w:t>
      </w:r>
    </w:p>
    <w:p w:rsidR="007E208D" w:rsidRPr="00760437" w:rsidRDefault="007E208D" w:rsidP="0076043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</w:rPr>
      </w:pPr>
      <w:r w:rsidRPr="00760437">
        <w:rPr>
          <w:rFonts w:ascii="Times New Roman" w:hAnsi="Times New Roman" w:cs="Times New Roman"/>
          <w:sz w:val="20"/>
        </w:rPr>
        <w:t xml:space="preserve">Beginning of </w:t>
      </w:r>
      <w:r w:rsidR="00FE22ED" w:rsidRPr="00760437">
        <w:rPr>
          <w:rFonts w:ascii="Times New Roman" w:hAnsi="Times New Roman" w:cs="Times New Roman"/>
          <w:sz w:val="20"/>
        </w:rPr>
        <w:t>Excel</w:t>
      </w:r>
    </w:p>
    <w:p w:rsidR="007E208D" w:rsidRPr="00760437" w:rsidRDefault="007E208D" w:rsidP="00760437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FC50D1" w:rsidRPr="00FC50D1" w:rsidRDefault="00FC50D1" w:rsidP="00FC50D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007F" w:rsidRPr="0065007F" w:rsidRDefault="0065007F" w:rsidP="00650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0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07F" w:rsidRPr="00077DBD" w:rsidRDefault="0065007F" w:rsidP="00077DBD">
      <w:pPr>
        <w:spacing w:line="240" w:lineRule="auto"/>
        <w:ind w:left="-187"/>
        <w:contextualSpacing/>
        <w:rPr>
          <w:rFonts w:ascii="Times New Roman" w:hAnsi="Times New Roman" w:cs="Times New Roman"/>
          <w:sz w:val="32"/>
          <w:szCs w:val="32"/>
        </w:rPr>
      </w:pPr>
    </w:p>
    <w:p w:rsidR="00077DBD" w:rsidRDefault="00077DBD" w:rsidP="00077DBD">
      <w:pPr>
        <w:spacing w:line="240" w:lineRule="auto"/>
        <w:ind w:left="-187"/>
        <w:contextualSpacing/>
        <w:rPr>
          <w:rFonts w:ascii="Times New Roman" w:hAnsi="Times New Roman" w:cs="Times New Roman"/>
          <w:sz w:val="36"/>
          <w:szCs w:val="36"/>
        </w:rPr>
      </w:pPr>
    </w:p>
    <w:p w:rsidR="00077DBD" w:rsidRPr="00077DBD" w:rsidRDefault="00077DBD" w:rsidP="00077DBD">
      <w:pPr>
        <w:spacing w:line="240" w:lineRule="auto"/>
        <w:ind w:left="-187"/>
        <w:contextualSpacing/>
        <w:rPr>
          <w:rFonts w:ascii="Times New Roman" w:hAnsi="Times New Roman" w:cs="Times New Roman"/>
          <w:sz w:val="36"/>
          <w:szCs w:val="36"/>
        </w:rPr>
      </w:pPr>
    </w:p>
    <w:p w:rsidR="005C1FE9" w:rsidRPr="005C1FE9" w:rsidRDefault="005C1FE9" w:rsidP="00250566">
      <w:pPr>
        <w:rPr>
          <w:sz w:val="32"/>
          <w:szCs w:val="32"/>
        </w:rPr>
      </w:pPr>
    </w:p>
    <w:p w:rsidR="00E051EE" w:rsidRDefault="00E051EE" w:rsidP="00250566">
      <w:pPr>
        <w:rPr>
          <w:sz w:val="24"/>
          <w:szCs w:val="24"/>
        </w:rPr>
      </w:pPr>
    </w:p>
    <w:p w:rsidR="00E051EE" w:rsidRDefault="00E051EE" w:rsidP="00250566">
      <w:pPr>
        <w:rPr>
          <w:sz w:val="24"/>
          <w:szCs w:val="24"/>
        </w:rPr>
      </w:pPr>
    </w:p>
    <w:p w:rsidR="00E051EE" w:rsidRPr="00E051EE" w:rsidRDefault="00E051EE" w:rsidP="00250566">
      <w:pPr>
        <w:rPr>
          <w:sz w:val="24"/>
          <w:szCs w:val="24"/>
        </w:rPr>
      </w:pPr>
    </w:p>
    <w:p w:rsidR="00250566" w:rsidRPr="00E051EE" w:rsidRDefault="00250566" w:rsidP="00250566">
      <w:pPr>
        <w:rPr>
          <w:sz w:val="24"/>
          <w:szCs w:val="24"/>
        </w:rPr>
      </w:pPr>
    </w:p>
    <w:sectPr w:rsidR="00250566" w:rsidRPr="00E051EE" w:rsidSect="00DE5A18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40" w:rsidRDefault="00AA2140" w:rsidP="00E761B8">
      <w:pPr>
        <w:spacing w:after="0" w:line="240" w:lineRule="auto"/>
      </w:pPr>
      <w:r>
        <w:separator/>
      </w:r>
    </w:p>
  </w:endnote>
  <w:endnote w:type="continuationSeparator" w:id="0">
    <w:p w:rsidR="00AA2140" w:rsidRDefault="00AA2140" w:rsidP="00E7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D" w:rsidRPr="007E208D" w:rsidRDefault="007E208D">
    <w:pPr>
      <w:pStyle w:val="Footer"/>
      <w:rPr>
        <w:color w:val="FFFFFF" w:themeColor="background1"/>
      </w:rPr>
    </w:pPr>
    <w:r>
      <w:rPr>
        <w:color w:val="FFFFFF" w:themeColor="background1"/>
      </w:rPr>
      <w:t xml:space="preserve">Customer Service, Sales </w:t>
    </w:r>
    <w:r w:rsidR="00760437">
      <w:rPr>
        <w:color w:val="FFFFFF" w:themeColor="background1"/>
      </w:rPr>
      <w:t xml:space="preserve">Associate, Sales, </w:t>
    </w:r>
    <w:proofErr w:type="gramStart"/>
    <w:r w:rsidR="00760437">
      <w:rPr>
        <w:color w:val="FFFFFF" w:themeColor="background1"/>
      </w:rPr>
      <w:t>Denver  Green</w:t>
    </w:r>
    <w:proofErr w:type="gramEnd"/>
    <w:r w:rsidR="00760437">
      <w:rPr>
        <w:color w:val="FFFFFF" w:themeColor="background1"/>
      </w:rPr>
      <w:t xml:space="preserve">  Jobs, </w:t>
    </w:r>
    <w:r>
      <w:rPr>
        <w:color w:val="FFFFFF" w:themeColor="background1"/>
      </w:rPr>
      <w:t xml:space="preserve"> </w:t>
    </w:r>
  </w:p>
  <w:p w:rsidR="00E761B8" w:rsidRDefault="00E76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40" w:rsidRDefault="00AA2140" w:rsidP="00E761B8">
      <w:pPr>
        <w:spacing w:after="0" w:line="240" w:lineRule="auto"/>
      </w:pPr>
      <w:r>
        <w:separator/>
      </w:r>
    </w:p>
  </w:footnote>
  <w:footnote w:type="continuationSeparator" w:id="0">
    <w:p w:rsidR="00AA2140" w:rsidRDefault="00AA2140" w:rsidP="00E76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C59"/>
    <w:multiLevelType w:val="hybridMultilevel"/>
    <w:tmpl w:val="8576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06C87"/>
    <w:multiLevelType w:val="hybridMultilevel"/>
    <w:tmpl w:val="9DBCBF5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39193AE8"/>
    <w:multiLevelType w:val="hybridMultilevel"/>
    <w:tmpl w:val="23D6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30D2E"/>
    <w:multiLevelType w:val="hybridMultilevel"/>
    <w:tmpl w:val="9AA0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E101F"/>
    <w:multiLevelType w:val="hybridMultilevel"/>
    <w:tmpl w:val="3246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86507"/>
    <w:multiLevelType w:val="hybridMultilevel"/>
    <w:tmpl w:val="E4F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66"/>
    <w:rsid w:val="000539B8"/>
    <w:rsid w:val="00077DBD"/>
    <w:rsid w:val="000D4E6E"/>
    <w:rsid w:val="000D584C"/>
    <w:rsid w:val="002165CC"/>
    <w:rsid w:val="00250566"/>
    <w:rsid w:val="00270B13"/>
    <w:rsid w:val="003610FE"/>
    <w:rsid w:val="0036401E"/>
    <w:rsid w:val="003777EB"/>
    <w:rsid w:val="003A041A"/>
    <w:rsid w:val="005B14D1"/>
    <w:rsid w:val="005C1FE9"/>
    <w:rsid w:val="0065007F"/>
    <w:rsid w:val="00653BE3"/>
    <w:rsid w:val="006A6300"/>
    <w:rsid w:val="00760437"/>
    <w:rsid w:val="007E208D"/>
    <w:rsid w:val="00802BB6"/>
    <w:rsid w:val="00824CFD"/>
    <w:rsid w:val="00932DE0"/>
    <w:rsid w:val="00AA2140"/>
    <w:rsid w:val="00AA2EF4"/>
    <w:rsid w:val="00B27136"/>
    <w:rsid w:val="00BC3014"/>
    <w:rsid w:val="00C5425B"/>
    <w:rsid w:val="00D40840"/>
    <w:rsid w:val="00DB4514"/>
    <w:rsid w:val="00DE5A18"/>
    <w:rsid w:val="00E051EE"/>
    <w:rsid w:val="00E06171"/>
    <w:rsid w:val="00E2573F"/>
    <w:rsid w:val="00E75F36"/>
    <w:rsid w:val="00E761B8"/>
    <w:rsid w:val="00EB5692"/>
    <w:rsid w:val="00F22630"/>
    <w:rsid w:val="00F37AD3"/>
    <w:rsid w:val="00FC50D1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05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051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5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0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1B8"/>
  </w:style>
  <w:style w:type="paragraph" w:styleId="Footer">
    <w:name w:val="footer"/>
    <w:basedOn w:val="Normal"/>
    <w:link w:val="FooterChar"/>
    <w:uiPriority w:val="99"/>
    <w:unhideWhenUsed/>
    <w:rsid w:val="00E7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B8"/>
  </w:style>
  <w:style w:type="paragraph" w:styleId="BalloonText">
    <w:name w:val="Balloon Text"/>
    <w:basedOn w:val="Normal"/>
    <w:link w:val="BalloonTextChar"/>
    <w:uiPriority w:val="99"/>
    <w:semiHidden/>
    <w:unhideWhenUsed/>
    <w:rsid w:val="00E7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05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051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5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0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1B8"/>
  </w:style>
  <w:style w:type="paragraph" w:styleId="Footer">
    <w:name w:val="footer"/>
    <w:basedOn w:val="Normal"/>
    <w:link w:val="FooterChar"/>
    <w:uiPriority w:val="99"/>
    <w:unhideWhenUsed/>
    <w:rsid w:val="00E7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B8"/>
  </w:style>
  <w:style w:type="paragraph" w:styleId="BalloonText">
    <w:name w:val="Balloon Text"/>
    <w:basedOn w:val="Normal"/>
    <w:link w:val="BalloonTextChar"/>
    <w:uiPriority w:val="99"/>
    <w:semiHidden/>
    <w:unhideWhenUsed/>
    <w:rsid w:val="00E7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alazha_princ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B850-C029-424E-ADDC-6D153D53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Green Jobs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LA</cp:lastModifiedBy>
  <cp:revision>5</cp:revision>
  <cp:lastPrinted>2012-04-19T18:21:00Z</cp:lastPrinted>
  <dcterms:created xsi:type="dcterms:W3CDTF">2012-04-03T03:41:00Z</dcterms:created>
  <dcterms:modified xsi:type="dcterms:W3CDTF">2012-05-23T13:48:00Z</dcterms:modified>
</cp:coreProperties>
</file>